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13457" w14:textId="77777777" w:rsidR="00506B3D" w:rsidRDefault="00506B3D" w:rsidP="00506B3D">
      <w:pPr>
        <w:jc w:val="right"/>
        <w:rPr>
          <w:rFonts w:ascii="Calibri" w:hAnsi="Calibri"/>
          <w:bCs/>
          <w:color w:val="595959" w:themeColor="text1" w:themeTint="A6"/>
          <w:sz w:val="40"/>
          <w:szCs w:val="40"/>
          <w:lang w:val="es-ES"/>
        </w:rPr>
      </w:pPr>
    </w:p>
    <w:p w14:paraId="746FEC06" w14:textId="77777777" w:rsidR="00F21E64" w:rsidRDefault="00F21E64" w:rsidP="00506B3D">
      <w:pPr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</w:pPr>
    </w:p>
    <w:p w14:paraId="0AB7AAF4" w14:textId="75F85194" w:rsidR="00506B3D" w:rsidRPr="00506B3D" w:rsidRDefault="0047377F" w:rsidP="00506B3D">
      <w:pPr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</w:pPr>
      <w:r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>CAPURGANÁ</w:t>
      </w:r>
      <w:r w:rsidR="00C12385"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 xml:space="preserve"> </w:t>
      </w:r>
      <w:r w:rsidR="00B567C5"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>PARAÍ</w:t>
      </w:r>
      <w:bookmarkStart w:id="0" w:name="_GoBack"/>
      <w:bookmarkEnd w:id="0"/>
      <w:r w:rsidR="003921A8">
        <w:rPr>
          <w:rFonts w:ascii="Arial" w:hAnsi="Arial" w:cs="Arial"/>
          <w:b/>
          <w:bCs/>
          <w:color w:val="595959" w:themeColor="text1" w:themeTint="A6"/>
          <w:sz w:val="36"/>
          <w:szCs w:val="40"/>
          <w:lang w:val="es-ES"/>
        </w:rPr>
        <w:t>SO ESCONDIDO</w:t>
      </w:r>
    </w:p>
    <w:p w14:paraId="74CFB977" w14:textId="16297430" w:rsidR="00506B3D" w:rsidRPr="00506B3D" w:rsidRDefault="00C34915" w:rsidP="00506B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06B3D" w:rsidRPr="00506B3D">
        <w:rPr>
          <w:rFonts w:ascii="Arial" w:hAnsi="Arial" w:cs="Arial"/>
          <w:b/>
        </w:rPr>
        <w:t xml:space="preserve"> Noches / </w:t>
      </w:r>
      <w:r>
        <w:rPr>
          <w:rFonts w:ascii="Arial" w:hAnsi="Arial" w:cs="Arial"/>
          <w:b/>
        </w:rPr>
        <w:t>4</w:t>
      </w:r>
      <w:r w:rsidR="00506B3D" w:rsidRPr="00506B3D">
        <w:rPr>
          <w:rFonts w:ascii="Arial" w:hAnsi="Arial" w:cs="Arial"/>
          <w:b/>
        </w:rPr>
        <w:t xml:space="preserve"> Días </w:t>
      </w:r>
    </w:p>
    <w:p w14:paraId="5B5A857F" w14:textId="77777777" w:rsidR="00CB0753" w:rsidRDefault="00CB0753" w:rsidP="00BF327F"/>
    <w:p w14:paraId="198544CF" w14:textId="77777777" w:rsidR="006435C4" w:rsidRDefault="006435C4" w:rsidP="00BF327F"/>
    <w:tbl>
      <w:tblPr>
        <w:tblW w:w="7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336"/>
        <w:gridCol w:w="3343"/>
      </w:tblGrid>
      <w:tr w:rsidR="00AC76A9" w:rsidRPr="008775BA" w14:paraId="769B3E35" w14:textId="77777777" w:rsidTr="00AC76A9">
        <w:trPr>
          <w:trHeight w:val="247"/>
          <w:jc w:val="center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D0F9"/>
            <w:noWrap/>
            <w:vAlign w:val="center"/>
            <w:hideMark/>
          </w:tcPr>
          <w:p w14:paraId="68D2B5F4" w14:textId="77777777" w:rsidR="00AC76A9" w:rsidRPr="008775BA" w:rsidRDefault="00AC76A9" w:rsidP="001139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C76A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t>HOTEL TACARCUNA LODGE</w:t>
            </w:r>
          </w:p>
        </w:tc>
      </w:tr>
      <w:tr w:rsidR="00AC76A9" w:rsidRPr="008775BA" w14:paraId="11739D5E" w14:textId="77777777" w:rsidTr="00AC76A9">
        <w:trPr>
          <w:trHeight w:val="247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D0F9"/>
            <w:noWrap/>
            <w:vAlign w:val="center"/>
            <w:hideMark/>
          </w:tcPr>
          <w:p w14:paraId="3CAE7F06" w14:textId="77777777" w:rsidR="00AC76A9" w:rsidRPr="00AC76A9" w:rsidRDefault="00AC76A9" w:rsidP="001139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</w:pPr>
            <w:r w:rsidRPr="00AC76A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t>ALIMENTACIÓ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AD0F9"/>
            <w:noWrap/>
            <w:vAlign w:val="center"/>
            <w:hideMark/>
          </w:tcPr>
          <w:p w14:paraId="0D4BE81E" w14:textId="77777777" w:rsidR="00AC76A9" w:rsidRPr="00AC76A9" w:rsidRDefault="00AC76A9" w:rsidP="001139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</w:pPr>
            <w:r w:rsidRPr="00AC76A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t>TARIFA POR PARE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AD0F9"/>
            <w:noWrap/>
            <w:vAlign w:val="center"/>
            <w:hideMark/>
          </w:tcPr>
          <w:p w14:paraId="34147FB2" w14:textId="77777777" w:rsidR="00AC76A9" w:rsidRPr="00AC76A9" w:rsidRDefault="00AC76A9" w:rsidP="0011396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</w:pPr>
            <w:r w:rsidRPr="00AC76A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O"/>
              </w:rPr>
              <w:t>NOCHE ADICIONAL EN CAPURGANA POR PAREJA</w:t>
            </w:r>
          </w:p>
        </w:tc>
      </w:tr>
      <w:tr w:rsidR="00AC76A9" w:rsidRPr="008775BA" w14:paraId="3FCC4E3D" w14:textId="77777777" w:rsidTr="00113962">
        <w:trPr>
          <w:trHeight w:val="247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07D" w14:textId="77777777" w:rsidR="00AC76A9" w:rsidRPr="008775BA" w:rsidRDefault="00AC76A9" w:rsidP="0011396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P.A.M con Ba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DE0" w14:textId="639606FB" w:rsidR="00AC76A9" w:rsidRPr="008775BA" w:rsidRDefault="00AC76A9" w:rsidP="001873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="0018736D">
              <w:rPr>
                <w:rFonts w:ascii="Calibri" w:eastAsia="Times New Roman" w:hAnsi="Calibri" w:cs="Times New Roman"/>
                <w:color w:val="000000"/>
                <w:lang w:eastAsia="es-CO"/>
              </w:rPr>
              <w:t>290</w:t>
            </w: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="0018736D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246" w14:textId="6F12F108" w:rsidR="00AC76A9" w:rsidRPr="008775BA" w:rsidRDefault="0018736D" w:rsidP="001873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36</w:t>
            </w:r>
            <w:r w:rsidR="00AC76A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00</w:t>
            </w:r>
          </w:p>
        </w:tc>
      </w:tr>
      <w:tr w:rsidR="00AC76A9" w:rsidRPr="008775BA" w14:paraId="20DCCB4F" w14:textId="77777777" w:rsidTr="00113962">
        <w:trPr>
          <w:trHeight w:val="247"/>
          <w:jc w:val="center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697" w14:textId="77777777" w:rsidR="00AC76A9" w:rsidRPr="008775BA" w:rsidRDefault="00AC76A9" w:rsidP="0011396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FULL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CCD2" w14:textId="24721D73" w:rsidR="00AC76A9" w:rsidRPr="008775BA" w:rsidRDefault="00AC76A9" w:rsidP="001873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="0018736D">
              <w:rPr>
                <w:rFonts w:ascii="Calibri" w:eastAsia="Times New Roman" w:hAnsi="Calibri" w:cs="Times New Roman"/>
                <w:color w:val="000000"/>
                <w:lang w:eastAsia="es-CO"/>
              </w:rPr>
              <w:t>624</w:t>
            </w: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="0018736D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 w:rsidRPr="008775BA">
              <w:rPr>
                <w:rFonts w:ascii="Calibri" w:eastAsia="Times New Roman" w:hAnsi="Calibri" w:cs="Times New Roman"/>
                <w:color w:val="000000"/>
                <w:lang w:eastAsia="es-CO"/>
              </w:rPr>
              <w:t>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7671" w14:textId="65528755" w:rsidR="00AC76A9" w:rsidRPr="008775BA" w:rsidRDefault="0018736D" w:rsidP="0018736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88</w:t>
            </w:r>
            <w:r w:rsidR="00AC76A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0</w:t>
            </w:r>
            <w:r w:rsidR="00AC76A9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</w:tr>
    </w:tbl>
    <w:p w14:paraId="3AC04A21" w14:textId="77777777" w:rsidR="00CB0753" w:rsidRDefault="00CB0753" w:rsidP="00BF327F"/>
    <w:p w14:paraId="5C89B2CA" w14:textId="7AE2F9D0" w:rsidR="00CB0753" w:rsidRDefault="00CB0753" w:rsidP="00BF327F"/>
    <w:p w14:paraId="299CE9E4" w14:textId="7096887C" w:rsidR="00CB0753" w:rsidRDefault="006435C4" w:rsidP="00BF327F"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88824" wp14:editId="5DAAE0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097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C5094" w14:textId="77777777" w:rsidR="00EF58F6" w:rsidRPr="00484471" w:rsidRDefault="00EF58F6" w:rsidP="00EF58F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8824" id="Rectángulo 10" o:spid="_x0000_s1026" style="position:absolute;margin-left:0;margin-top:.75pt;width:126.75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" fillcolor="#0ad0f9" strokecolor="#404040 [2429]" strokeweight="1pt">
                <v:textbox>
                  <w:txbxContent>
                    <w:p w14:paraId="568C5094" w14:textId="77777777" w:rsidR="00EF58F6" w:rsidRPr="00484471" w:rsidRDefault="00EF58F6" w:rsidP="00EF58F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53B4A97" w14:textId="77777777" w:rsidR="00407B47" w:rsidRDefault="00407B47" w:rsidP="00BF327F"/>
    <w:p w14:paraId="22A1ACB2" w14:textId="77777777" w:rsidR="006435C4" w:rsidRDefault="006435C4" w:rsidP="00BF327F"/>
    <w:p w14:paraId="07491737" w14:textId="77777777" w:rsidR="00EF58F6" w:rsidRPr="00407B47" w:rsidRDefault="00EF58F6" w:rsidP="00433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Recepción y manejo de equipaje. </w:t>
      </w:r>
    </w:p>
    <w:p w14:paraId="1A0C415F" w14:textId="77777777" w:rsidR="00EF58F6" w:rsidRPr="00407B47" w:rsidRDefault="00EF58F6" w:rsidP="00433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Bebida de bienvenida. </w:t>
      </w:r>
    </w:p>
    <w:p w14:paraId="79A9D365" w14:textId="77777777" w:rsidR="00022410" w:rsidRPr="00022410" w:rsidRDefault="00022410" w:rsidP="00433225">
      <w:pPr>
        <w:pStyle w:val="Default"/>
        <w:numPr>
          <w:ilvl w:val="0"/>
          <w:numId w:val="10"/>
        </w:numPr>
        <w:ind w:left="426"/>
      </w:pPr>
      <w:r w:rsidRPr="00C46CF3">
        <w:t xml:space="preserve">Alojamiento 2 noches en Capurganá y 1 en Sapzurro. </w:t>
      </w:r>
      <w:r w:rsidRPr="00022410">
        <w:rPr>
          <w:sz w:val="23"/>
          <w:szCs w:val="23"/>
        </w:rPr>
        <w:t>En Cabañas con aire acondicionado y terraza con hamaca</w:t>
      </w:r>
    </w:p>
    <w:p w14:paraId="73B14ABD" w14:textId="031FB72A" w:rsidR="00EF58F6" w:rsidRPr="00022410" w:rsidRDefault="00EF58F6" w:rsidP="00433225">
      <w:pPr>
        <w:pStyle w:val="Default"/>
        <w:numPr>
          <w:ilvl w:val="0"/>
          <w:numId w:val="10"/>
        </w:numPr>
        <w:ind w:left="426"/>
      </w:pPr>
      <w:r w:rsidRPr="00022410">
        <w:t xml:space="preserve">Alimentación Seleccionada. </w:t>
      </w:r>
    </w:p>
    <w:p w14:paraId="0B86284E" w14:textId="77777777" w:rsidR="00022410" w:rsidRDefault="00022410" w:rsidP="00433225">
      <w:pPr>
        <w:pStyle w:val="Prrafodelista"/>
        <w:numPr>
          <w:ilvl w:val="0"/>
          <w:numId w:val="10"/>
        </w:numPr>
        <w:ind w:left="426"/>
        <w:rPr>
          <w:lang w:val="es-MX"/>
        </w:rPr>
      </w:pPr>
      <w:r w:rsidRPr="00022410">
        <w:rPr>
          <w:lang w:val="es-MX"/>
        </w:rPr>
        <w:t xml:space="preserve">Cena romántica en la playa de Sapzurro con botella de vino. </w:t>
      </w:r>
    </w:p>
    <w:p w14:paraId="49E2859D" w14:textId="6071DEEF" w:rsidR="00022410" w:rsidRPr="00022410" w:rsidRDefault="00022410" w:rsidP="00433225">
      <w:pPr>
        <w:pStyle w:val="Default"/>
        <w:numPr>
          <w:ilvl w:val="0"/>
          <w:numId w:val="10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Arreglo floral en la habitación. (Flores de la región) </w:t>
      </w:r>
    </w:p>
    <w:p w14:paraId="7184BDEB" w14:textId="7D4606C4" w:rsidR="00EF58F6" w:rsidRPr="00407B47" w:rsidRDefault="00EF58F6" w:rsidP="00433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>Hora feli</w:t>
      </w:r>
      <w:r w:rsidR="00022410">
        <w:rPr>
          <w:rFonts w:cs="Calibri"/>
          <w:color w:val="000000"/>
        </w:rPr>
        <w:t xml:space="preserve">z con bar abierto </w:t>
      </w:r>
      <w:r w:rsidR="00433225">
        <w:rPr>
          <w:rFonts w:cs="Calibri"/>
          <w:color w:val="000000"/>
        </w:rPr>
        <w:t xml:space="preserve">(Licores Nacionales) </w:t>
      </w:r>
      <w:r w:rsidR="00022410">
        <w:rPr>
          <w:rFonts w:cs="Calibri"/>
          <w:color w:val="000000"/>
        </w:rPr>
        <w:t>de 8</w:t>
      </w:r>
      <w:r w:rsidR="00F21E64">
        <w:rPr>
          <w:rFonts w:cs="Calibri"/>
          <w:color w:val="000000"/>
        </w:rPr>
        <w:t xml:space="preserve">p.m. a </w:t>
      </w:r>
      <w:r w:rsidR="00022410">
        <w:rPr>
          <w:rFonts w:cs="Calibri"/>
          <w:color w:val="000000"/>
        </w:rPr>
        <w:t>9</w:t>
      </w:r>
      <w:r w:rsidRPr="00407B47">
        <w:rPr>
          <w:rFonts w:cs="Calibri"/>
          <w:color w:val="000000"/>
        </w:rPr>
        <w:t xml:space="preserve">p.m. </w:t>
      </w:r>
    </w:p>
    <w:p w14:paraId="0C76C3E1" w14:textId="77777777" w:rsidR="00EF58F6" w:rsidRPr="00407B47" w:rsidRDefault="00EF58F6" w:rsidP="00433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Piscina, turco, parque infantil y servicio de toallas playeras. </w:t>
      </w:r>
    </w:p>
    <w:p w14:paraId="43454A9B" w14:textId="63C566B3" w:rsidR="00EF58F6" w:rsidRPr="00407B47" w:rsidRDefault="00EF58F6" w:rsidP="00433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ascii="Calibri" w:hAnsi="Calibri" w:cs="Calibri"/>
          <w:color w:val="000000"/>
        </w:rPr>
        <w:t xml:space="preserve">Tarjeta de asistencia médica e </w:t>
      </w:r>
      <w:r w:rsidR="002A4567">
        <w:rPr>
          <w:rFonts w:ascii="Calibri" w:hAnsi="Calibri" w:cs="Calibri"/>
          <w:color w:val="000000"/>
        </w:rPr>
        <w:t>IVA</w:t>
      </w:r>
      <w:r w:rsidRPr="00407B47">
        <w:rPr>
          <w:rFonts w:ascii="Calibri" w:hAnsi="Calibri" w:cs="Calibri"/>
          <w:color w:val="000000"/>
        </w:rPr>
        <w:t>.</w:t>
      </w:r>
    </w:p>
    <w:p w14:paraId="5A41B7EE" w14:textId="77777777" w:rsidR="00EF58F6" w:rsidRPr="005B3776" w:rsidRDefault="00EF58F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263A0273" w14:textId="6FEBC499" w:rsidR="00EF58F6" w:rsidRPr="00EF58F6" w:rsidRDefault="00EF58F6" w:rsidP="00F21E64">
      <w:pPr>
        <w:autoSpaceDE w:val="0"/>
        <w:autoSpaceDN w:val="0"/>
        <w:adjustRightInd w:val="0"/>
        <w:ind w:left="426"/>
        <w:rPr>
          <w:rFonts w:cs="Calibri"/>
          <w:color w:val="000000"/>
          <w:sz w:val="26"/>
          <w:szCs w:val="26"/>
        </w:rPr>
      </w:pPr>
      <w:r w:rsidRPr="00EF58F6">
        <w:rPr>
          <w:rFonts w:cs="Calibri"/>
          <w:b/>
          <w:bCs/>
          <w:color w:val="000000"/>
          <w:sz w:val="26"/>
          <w:szCs w:val="26"/>
        </w:rPr>
        <w:t>ADICIONAL PLAN FULL INCLUYE:</w:t>
      </w:r>
    </w:p>
    <w:p w14:paraId="3DDA38BD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Excursión En lancha a Sapzurro y caminata a la Miel. </w:t>
      </w:r>
    </w:p>
    <w:p w14:paraId="77BF889E" w14:textId="77777777" w:rsidR="00EF58F6" w:rsidRPr="00407B47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37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Reserva Natural “El Cielo”. </w:t>
      </w:r>
    </w:p>
    <w:p w14:paraId="09E90D10" w14:textId="77777777" w:rsidR="00EF58F6" w:rsidRDefault="00EF58F6" w:rsidP="00F21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Caminata a la piscina de los dioses y recorrido por Capurganá. </w:t>
      </w:r>
    </w:p>
    <w:p w14:paraId="01012C0C" w14:textId="77777777" w:rsidR="006435C4" w:rsidRDefault="006435C4" w:rsidP="006435C4">
      <w:pPr>
        <w:pStyle w:val="Prrafodelista"/>
        <w:autoSpaceDE w:val="0"/>
        <w:autoSpaceDN w:val="0"/>
        <w:adjustRightInd w:val="0"/>
        <w:ind w:left="426"/>
        <w:rPr>
          <w:rFonts w:cs="Calibri"/>
          <w:color w:val="000000"/>
        </w:rPr>
      </w:pPr>
    </w:p>
    <w:p w14:paraId="4CA6D56F" w14:textId="0EDC6605" w:rsidR="00EF58F6" w:rsidRDefault="00022410" w:rsidP="003C2C3F">
      <w:pPr>
        <w:autoSpaceDE w:val="0"/>
        <w:autoSpaceDN w:val="0"/>
        <w:adjustRightInd w:val="0"/>
        <w:ind w:left="66"/>
        <w:rPr>
          <w:rFonts w:cs="Calibri"/>
          <w:color w:val="000000"/>
          <w:sz w:val="23"/>
          <w:szCs w:val="23"/>
        </w:rPr>
      </w:pPr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299DF" wp14:editId="6E15C17F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16097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EB818" w14:textId="53AD1BE6" w:rsidR="00022410" w:rsidRPr="00484471" w:rsidRDefault="00022410" w:rsidP="0002241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NO </w:t>
                            </w: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99DF" id="Rectángulo 1" o:spid="_x0000_s1027" style="position:absolute;left:0;text-align:left;margin-left:0;margin-top:13.45pt;width:126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" fillcolor="#0ad0f9" strokecolor="#404040 [2429]" strokeweight="1pt">
                <v:textbox>
                  <w:txbxContent>
                    <w:p w14:paraId="3E5EB818" w14:textId="53AD1BE6" w:rsidR="00022410" w:rsidRPr="00484471" w:rsidRDefault="00022410" w:rsidP="00022410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NO </w:t>
                      </w: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756ED20" w14:textId="77777777" w:rsidR="00EF58F6" w:rsidRDefault="00EF58F6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2EA96084" w14:textId="77777777" w:rsidR="00407B47" w:rsidRDefault="00407B47" w:rsidP="00EF58F6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78A778AC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iquete aéreo o transporte terrestre hasta  Capurganá (Consulte nuestras tarifas) </w:t>
      </w:r>
    </w:p>
    <w:p w14:paraId="4BCD562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Tasa portuaria ($3.000) en Sapzurro </w:t>
      </w:r>
    </w:p>
    <w:p w14:paraId="1F6EA66E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ngreso a parques naturales ($5.000) </w:t>
      </w:r>
    </w:p>
    <w:p w14:paraId="72F38D65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Impuesto turístico de la Miel ($3.000) </w:t>
      </w:r>
    </w:p>
    <w:p w14:paraId="048447D1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4"/>
        <w:ind w:left="426"/>
        <w:rPr>
          <w:rFonts w:cs="Calibri"/>
          <w:color w:val="000000"/>
        </w:rPr>
      </w:pPr>
      <w:r w:rsidRPr="00407B47">
        <w:rPr>
          <w:rFonts w:cs="Calibri"/>
          <w:color w:val="000000"/>
        </w:rPr>
        <w:t xml:space="preserve">Servicios no especificados en el plan </w:t>
      </w:r>
    </w:p>
    <w:p w14:paraId="61C3D49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 xml:space="preserve">Gastos por cancelación de vuelos. </w:t>
      </w:r>
    </w:p>
    <w:p w14:paraId="30BFC9D9" w14:textId="77777777" w:rsidR="00EF58F6" w:rsidRPr="00407B47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</w:pPr>
      <w:r w:rsidRPr="00407B47">
        <w:rPr>
          <w:rFonts w:cs="Calibri"/>
          <w:color w:val="000000"/>
        </w:rPr>
        <w:t>Excursiones para el plan P.A.M</w:t>
      </w:r>
    </w:p>
    <w:p w14:paraId="48AF629F" w14:textId="77777777" w:rsidR="00EF58F6" w:rsidRPr="005B3776" w:rsidRDefault="00EF58F6" w:rsidP="00EF58F6">
      <w:pPr>
        <w:pStyle w:val="Prrafodelista"/>
        <w:autoSpaceDE w:val="0"/>
        <w:autoSpaceDN w:val="0"/>
        <w:adjustRightInd w:val="0"/>
        <w:ind w:left="426"/>
        <w:rPr>
          <w:sz w:val="23"/>
          <w:szCs w:val="23"/>
        </w:rPr>
      </w:pPr>
    </w:p>
    <w:p w14:paraId="0B6750F8" w14:textId="77777777" w:rsidR="00EF58F6" w:rsidRDefault="00EF58F6" w:rsidP="00EF58F6">
      <w:pPr>
        <w:autoSpaceDE w:val="0"/>
        <w:autoSpaceDN w:val="0"/>
        <w:adjustRightInd w:val="0"/>
        <w:rPr>
          <w:b/>
          <w:bCs/>
          <w:sz w:val="23"/>
          <w:szCs w:val="23"/>
          <w:u w:val="single"/>
        </w:rPr>
      </w:pPr>
      <w:r w:rsidRPr="005B3776">
        <w:rPr>
          <w:b/>
          <w:bCs/>
          <w:sz w:val="23"/>
          <w:szCs w:val="23"/>
          <w:u w:val="single"/>
        </w:rPr>
        <w:lastRenderedPageBreak/>
        <w:t>ACTIVIDADES OPCIONALES: (Con valor adicional)</w:t>
      </w:r>
    </w:p>
    <w:p w14:paraId="159A0074" w14:textId="77777777" w:rsidR="00EF58F6" w:rsidRPr="005B3776" w:rsidRDefault="00EF58F6" w:rsidP="00EF58F6">
      <w:pPr>
        <w:autoSpaceDE w:val="0"/>
        <w:autoSpaceDN w:val="0"/>
        <w:adjustRightInd w:val="0"/>
        <w:rPr>
          <w:sz w:val="23"/>
          <w:szCs w:val="23"/>
          <w:u w:val="single"/>
        </w:rPr>
      </w:pPr>
    </w:p>
    <w:p w14:paraId="50102B1F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lancha a Playa Soledad, Peñón de los Pájaros y Bahía el aguacate. $</w:t>
      </w:r>
      <w:r>
        <w:rPr>
          <w:rFonts w:cs="Calibri"/>
        </w:rPr>
        <w:t>65</w:t>
      </w:r>
      <w:r w:rsidRPr="00456D15">
        <w:rPr>
          <w:rFonts w:cs="Calibri"/>
        </w:rPr>
        <w:t xml:space="preserve">.000 </w:t>
      </w:r>
    </w:p>
    <w:p w14:paraId="17531AF5" w14:textId="77777777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>Excursión en Bicicleta a Iracas de Belén. $</w:t>
      </w:r>
      <w:r>
        <w:rPr>
          <w:rFonts w:cs="Calibri"/>
        </w:rPr>
        <w:t>20</w:t>
      </w:r>
      <w:r w:rsidRPr="00456D15">
        <w:rPr>
          <w:rFonts w:cs="Calibri"/>
        </w:rPr>
        <w:t xml:space="preserve">.000 </w:t>
      </w:r>
    </w:p>
    <w:p w14:paraId="6A3DE28C" w14:textId="0AB6FAA6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Excursión en lancha para observar desove de la tortuga </w:t>
      </w:r>
      <w:r>
        <w:rPr>
          <w:rFonts w:cs="Calibri"/>
        </w:rPr>
        <w:t xml:space="preserve"> </w:t>
      </w:r>
      <w:r w:rsidRPr="00456D15">
        <w:rPr>
          <w:rFonts w:cs="Calibri"/>
        </w:rPr>
        <w:t xml:space="preserve">Caná en la playa el Tolo en el Municipio de Acandí. </w:t>
      </w:r>
      <w:r w:rsidR="00AE4306">
        <w:rPr>
          <w:rFonts w:cs="Calibri"/>
        </w:rPr>
        <w:t>(Consultar tarifa)</w:t>
      </w:r>
    </w:p>
    <w:p w14:paraId="632901E1" w14:textId="7503350A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0"/>
        <w:ind w:left="426"/>
        <w:rPr>
          <w:rFonts w:cs="Calibri"/>
        </w:rPr>
      </w:pPr>
      <w:r w:rsidRPr="00456D15">
        <w:rPr>
          <w:rFonts w:cs="Calibri"/>
        </w:rPr>
        <w:t xml:space="preserve">Pesca artesanal con pescadores y lanchas nativas. </w:t>
      </w:r>
      <w:r w:rsidR="00AE4306">
        <w:rPr>
          <w:rFonts w:cs="Calibri"/>
        </w:rPr>
        <w:t>(Consultar tarifa)</w:t>
      </w:r>
    </w:p>
    <w:p w14:paraId="3739F998" w14:textId="1716B201" w:rsidR="00EF58F6" w:rsidRPr="00456D15" w:rsidRDefault="00EF58F6" w:rsidP="00EF58F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426"/>
        <w:rPr>
          <w:rFonts w:cs="Calibri"/>
        </w:rPr>
      </w:pPr>
      <w:r w:rsidRPr="00456D15">
        <w:rPr>
          <w:rFonts w:cs="Calibri"/>
        </w:rPr>
        <w:t xml:space="preserve">Mini curso de buceo, lecciones y manejo de equipos en piscina con 1 inmersión en el mar. </w:t>
      </w:r>
      <w:r w:rsidR="00AE4306">
        <w:rPr>
          <w:rFonts w:cs="Calibri"/>
        </w:rPr>
        <w:t>(Consultar tarifa)</w:t>
      </w:r>
    </w:p>
    <w:p w14:paraId="4629026D" w14:textId="77777777" w:rsidR="00EF58F6" w:rsidRDefault="00EF58F6" w:rsidP="00EF58F6">
      <w:pPr>
        <w:autoSpaceDE w:val="0"/>
        <w:autoSpaceDN w:val="0"/>
        <w:adjustRightInd w:val="0"/>
        <w:rPr>
          <w:rFonts w:cs="Calibri"/>
        </w:rPr>
      </w:pPr>
    </w:p>
    <w:p w14:paraId="4899947B" w14:textId="3C1B2B64" w:rsidR="00EF130A" w:rsidRDefault="00EF58F6" w:rsidP="000511DA">
      <w:pPr>
        <w:pStyle w:val="Default"/>
        <w:rPr>
          <w:rFonts w:asciiTheme="minorHAnsi" w:hAnsiTheme="minorHAnsi" w:cs="Arial"/>
          <w:b/>
        </w:rPr>
      </w:pPr>
      <w:r w:rsidRPr="00407B47">
        <w:rPr>
          <w:rFonts w:asciiTheme="minorHAnsi" w:hAnsiTheme="minorHAnsi" w:cs="Arial"/>
          <w:b/>
        </w:rPr>
        <w:t>NOTAS IMPORTANTES:</w:t>
      </w:r>
      <w:r w:rsidRPr="00407B47">
        <w:rPr>
          <w:rFonts w:asciiTheme="minorHAnsi" w:hAnsiTheme="minorHAnsi" w:cs="Arial"/>
          <w:b/>
        </w:rPr>
        <w:br/>
        <w:t>- Tarifas sujetas a disponibilidad y ca</w:t>
      </w:r>
      <w:r w:rsidR="000511DA">
        <w:rPr>
          <w:rFonts w:asciiTheme="minorHAnsi" w:hAnsiTheme="minorHAnsi" w:cs="Arial"/>
          <w:b/>
        </w:rPr>
        <w:t xml:space="preserve">mbios al momento de reservar </w:t>
      </w:r>
      <w:r w:rsidRPr="00407B47">
        <w:rPr>
          <w:rFonts w:asciiTheme="minorHAnsi" w:hAnsiTheme="minorHAnsi" w:cs="Arial"/>
          <w:b/>
        </w:rPr>
        <w:br/>
        <w:t>-  Servici</w:t>
      </w:r>
      <w:r w:rsidR="000511DA">
        <w:rPr>
          <w:rFonts w:asciiTheme="minorHAnsi" w:hAnsiTheme="minorHAnsi" w:cs="Arial"/>
          <w:b/>
        </w:rPr>
        <w:t>os en regular compartido diurno.</w:t>
      </w:r>
    </w:p>
    <w:p w14:paraId="2580924D" w14:textId="77777777" w:rsidR="00EF58F6" w:rsidRDefault="00EF58F6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795C7CCF" w14:textId="77777777" w:rsidR="00970207" w:rsidRPr="008D59F2" w:rsidRDefault="00970207" w:rsidP="00EF58F6">
      <w:pPr>
        <w:pStyle w:val="Default"/>
        <w:rPr>
          <w:rFonts w:asciiTheme="minorHAnsi" w:hAnsiTheme="minorHAnsi" w:cs="Arial"/>
          <w:b/>
          <w:sz w:val="23"/>
          <w:szCs w:val="23"/>
        </w:rPr>
      </w:pPr>
    </w:p>
    <w:p w14:paraId="5882EF44" w14:textId="1C764D24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OPCIONES DE TRANSPORTE</w:t>
      </w:r>
      <w:r w:rsidR="000511DA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  <w:r w:rsidRPr="007F4958">
        <w:rPr>
          <w:rFonts w:cs="Calibri"/>
          <w:b/>
          <w:bCs/>
        </w:rPr>
        <w:br/>
      </w:r>
    </w:p>
    <w:p w14:paraId="3221EB68" w14:textId="63ADB86A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 xml:space="preserve">Aerolínea SEARCA - Vuelo </w:t>
      </w:r>
      <w:r w:rsidR="007F4958" w:rsidRPr="007F4958">
        <w:rPr>
          <w:rFonts w:cs="Calibri"/>
          <w:b/>
          <w:bCs/>
        </w:rPr>
        <w:t>chárter:</w:t>
      </w:r>
      <w:r w:rsidRPr="007F4958">
        <w:rPr>
          <w:rFonts w:cs="Calibri"/>
          <w:b/>
          <w:bCs/>
        </w:rPr>
        <w:t xml:space="preserve"> </w:t>
      </w:r>
    </w:p>
    <w:p w14:paraId="5A50B73E" w14:textId="4187E790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- Capurganá - Medellín. Frecuencia: lunes y viernes. </w:t>
      </w:r>
      <w:r w:rsidR="007F4958" w:rsidRPr="007F4958">
        <w:rPr>
          <w:rFonts w:cs="Calibri"/>
        </w:rPr>
        <w:t>$</w:t>
      </w:r>
      <w:r w:rsidR="00B22F1D">
        <w:rPr>
          <w:rFonts w:cs="Calibri"/>
        </w:rPr>
        <w:t>750</w:t>
      </w:r>
      <w:r w:rsidR="007F4958" w:rsidRPr="007F4958">
        <w:rPr>
          <w:rFonts w:cs="Calibri"/>
        </w:rPr>
        <w:t>.000</w:t>
      </w:r>
      <w:r w:rsidR="000511DA">
        <w:rPr>
          <w:rFonts w:cs="Calibri"/>
        </w:rPr>
        <w:t>. P/p</w:t>
      </w:r>
    </w:p>
    <w:p w14:paraId="6592A3C8" w14:textId="2FD60FFB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Aerolínea ADA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45A21CD4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Ruta: Medellín – Acandí - Medellín y traslado en lancha a Capurganá (duración 30 min). </w:t>
      </w:r>
    </w:p>
    <w:p w14:paraId="7738BD70" w14:textId="377DE3F1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. </w:t>
      </w:r>
      <w:r w:rsidR="007F4958" w:rsidRPr="007F4958">
        <w:rPr>
          <w:rFonts w:cs="Calibri"/>
        </w:rPr>
        <w:t>$</w:t>
      </w:r>
      <w:r w:rsidR="00B22F1D">
        <w:rPr>
          <w:rFonts w:cs="Calibri"/>
        </w:rPr>
        <w:t>530</w:t>
      </w:r>
      <w:r w:rsidR="007F4958" w:rsidRPr="007F4958">
        <w:rPr>
          <w:rFonts w:cs="Calibri"/>
        </w:rPr>
        <w:t>.000</w:t>
      </w:r>
      <w:r w:rsidR="000511DA">
        <w:rPr>
          <w:rFonts w:cs="Calibri"/>
        </w:rPr>
        <w:t>. P/p</w:t>
      </w:r>
    </w:p>
    <w:p w14:paraId="56C87C61" w14:textId="4E8DC54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  <w:b/>
          <w:bCs/>
        </w:rPr>
        <w:t>Terrestre</w:t>
      </w:r>
      <w:r w:rsidR="007F4958" w:rsidRPr="007F4958">
        <w:rPr>
          <w:rFonts w:cs="Calibri"/>
          <w:b/>
          <w:bCs/>
        </w:rPr>
        <w:t>:</w:t>
      </w:r>
      <w:r w:rsidRPr="007F4958">
        <w:rPr>
          <w:rFonts w:cs="Calibri"/>
          <w:b/>
          <w:bCs/>
        </w:rPr>
        <w:t xml:space="preserve"> </w:t>
      </w:r>
    </w:p>
    <w:p w14:paraId="64587778" w14:textId="77777777" w:rsidR="00EF58F6" w:rsidRPr="007F4958" w:rsidRDefault="00EF58F6" w:rsidP="00407B47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Transporte de ida y regreso en bus desde Medellín a Necoclí, más yate a Capurganá </w:t>
      </w:r>
    </w:p>
    <w:p w14:paraId="33A9A782" w14:textId="4CAB959D" w:rsidR="00D34CBA" w:rsidRDefault="00EF58F6" w:rsidP="00F50B11">
      <w:pPr>
        <w:autoSpaceDE w:val="0"/>
        <w:autoSpaceDN w:val="0"/>
        <w:adjustRightInd w:val="0"/>
        <w:rPr>
          <w:rFonts w:cs="Calibri"/>
        </w:rPr>
      </w:pPr>
      <w:r w:rsidRPr="007F4958">
        <w:rPr>
          <w:rFonts w:cs="Calibri"/>
        </w:rPr>
        <w:t xml:space="preserve">Frecuencia: Todos los días </w:t>
      </w:r>
      <w:r w:rsidR="007F4958" w:rsidRPr="007F4958">
        <w:rPr>
          <w:rFonts w:cs="Calibri"/>
        </w:rPr>
        <w:t>$300.000</w:t>
      </w:r>
      <w:r w:rsidR="00F50B11">
        <w:rPr>
          <w:rFonts w:cs="Calibri"/>
        </w:rPr>
        <w:t>.</w:t>
      </w:r>
      <w:r w:rsidR="000511DA">
        <w:rPr>
          <w:rFonts w:cs="Calibri"/>
        </w:rPr>
        <w:t xml:space="preserve"> P/p</w:t>
      </w:r>
    </w:p>
    <w:p w14:paraId="6CF9BFDA" w14:textId="77777777" w:rsidR="003C2C3F" w:rsidRDefault="003C2C3F" w:rsidP="00B75416">
      <w:pPr>
        <w:autoSpaceDE w:val="0"/>
        <w:autoSpaceDN w:val="0"/>
        <w:adjustRightInd w:val="0"/>
        <w:jc w:val="center"/>
        <w:rPr>
          <w:rFonts w:cs="Calibri"/>
        </w:rPr>
      </w:pPr>
    </w:p>
    <w:p w14:paraId="6C2CF719" w14:textId="77777777" w:rsidR="00970207" w:rsidRDefault="00970207" w:rsidP="00B75416">
      <w:pPr>
        <w:autoSpaceDE w:val="0"/>
        <w:autoSpaceDN w:val="0"/>
        <w:adjustRightInd w:val="0"/>
        <w:jc w:val="center"/>
        <w:rPr>
          <w:rFonts w:cs="Calibri"/>
        </w:rPr>
      </w:pPr>
    </w:p>
    <w:p w14:paraId="14107B7C" w14:textId="77777777" w:rsidR="00970207" w:rsidRDefault="00970207" w:rsidP="00B75416">
      <w:pPr>
        <w:autoSpaceDE w:val="0"/>
        <w:autoSpaceDN w:val="0"/>
        <w:adjustRightInd w:val="0"/>
        <w:jc w:val="center"/>
        <w:rPr>
          <w:rFonts w:cs="Calibri"/>
        </w:rPr>
      </w:pPr>
    </w:p>
    <w:p w14:paraId="575E1232" w14:textId="77777777" w:rsidR="00970207" w:rsidRDefault="00970207" w:rsidP="00B75416">
      <w:pPr>
        <w:autoSpaceDE w:val="0"/>
        <w:autoSpaceDN w:val="0"/>
        <w:adjustRightInd w:val="0"/>
        <w:jc w:val="center"/>
        <w:rPr>
          <w:rFonts w:cs="Calibri"/>
        </w:rPr>
      </w:pPr>
    </w:p>
    <w:p w14:paraId="4EECF350" w14:textId="77777777" w:rsidR="00970207" w:rsidRDefault="00970207" w:rsidP="00B75416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</w:p>
    <w:p w14:paraId="24CABE31" w14:textId="55A7E984" w:rsidR="00B75416" w:rsidRPr="00F50B11" w:rsidRDefault="00B75416" w:rsidP="00B75416">
      <w:pPr>
        <w:autoSpaceDE w:val="0"/>
        <w:autoSpaceDN w:val="0"/>
        <w:adjustRightInd w:val="0"/>
        <w:jc w:val="center"/>
        <w:rPr>
          <w:rFonts w:cs="Calibri"/>
        </w:rPr>
      </w:pPr>
      <w:r w:rsidRPr="00EA08BC">
        <w:rPr>
          <w:b/>
          <w:sz w:val="32"/>
          <w:szCs w:val="22"/>
        </w:rPr>
        <w:t>Vigencia</w:t>
      </w:r>
      <w:r>
        <w:rPr>
          <w:b/>
          <w:sz w:val="32"/>
          <w:szCs w:val="22"/>
        </w:rPr>
        <w:t>:</w:t>
      </w:r>
      <w:r w:rsidRPr="00EA08BC">
        <w:rPr>
          <w:b/>
          <w:sz w:val="32"/>
          <w:szCs w:val="22"/>
        </w:rPr>
        <w:t xml:space="preserve"> </w:t>
      </w:r>
      <w:r w:rsidR="009462CC">
        <w:rPr>
          <w:b/>
          <w:sz w:val="32"/>
          <w:szCs w:val="22"/>
        </w:rPr>
        <w:t>20</w:t>
      </w:r>
      <w:r w:rsidRPr="00EA08BC">
        <w:rPr>
          <w:b/>
          <w:sz w:val="32"/>
          <w:szCs w:val="22"/>
        </w:rPr>
        <w:t xml:space="preserve"> </w:t>
      </w:r>
      <w:r w:rsidR="00970207" w:rsidRPr="00EA08BC">
        <w:rPr>
          <w:b/>
          <w:sz w:val="32"/>
          <w:szCs w:val="22"/>
        </w:rPr>
        <w:t xml:space="preserve">Enero </w:t>
      </w:r>
      <w:r w:rsidR="00970207">
        <w:rPr>
          <w:b/>
          <w:sz w:val="32"/>
          <w:szCs w:val="22"/>
        </w:rPr>
        <w:t>al 19 Diciembre de 2018.</w:t>
      </w:r>
    </w:p>
    <w:sectPr w:rsidR="00B75416" w:rsidRPr="00F50B11" w:rsidSect="00F21E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2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AD67" w14:textId="77777777" w:rsidR="00E4767F" w:rsidRDefault="00E4767F" w:rsidP="00484471">
      <w:r>
        <w:separator/>
      </w:r>
    </w:p>
  </w:endnote>
  <w:endnote w:type="continuationSeparator" w:id="0">
    <w:p w14:paraId="261781AF" w14:textId="77777777" w:rsidR="00E4767F" w:rsidRDefault="00E4767F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DC34" w14:textId="77777777" w:rsidR="00970207" w:rsidRPr="00895625" w:rsidRDefault="00970207" w:rsidP="00970207">
    <w:pPr>
      <w:pStyle w:val="Piedepgina"/>
      <w:jc w:val="right"/>
      <w:rPr>
        <w:b/>
        <w:sz w:val="22"/>
      </w:rPr>
    </w:pPr>
    <w:r w:rsidRPr="00895625">
      <w:rPr>
        <w:b/>
        <w:sz w:val="22"/>
      </w:rPr>
      <w:t>RNT: 4458</w:t>
    </w:r>
  </w:p>
  <w:p w14:paraId="74C3F062" w14:textId="6BED2297" w:rsidR="003F4A67" w:rsidRDefault="003F4A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827E" w14:textId="77777777" w:rsidR="00970207" w:rsidRPr="00895625" w:rsidRDefault="00970207" w:rsidP="00970207">
    <w:pPr>
      <w:pStyle w:val="Piedepgina"/>
      <w:jc w:val="right"/>
      <w:rPr>
        <w:b/>
        <w:sz w:val="22"/>
      </w:rPr>
    </w:pPr>
    <w:r w:rsidRPr="00895625">
      <w:rPr>
        <w:b/>
        <w:sz w:val="22"/>
      </w:rPr>
      <w:t>RNT: 4458</w:t>
    </w:r>
  </w:p>
  <w:p w14:paraId="679B20AA" w14:textId="77777777" w:rsidR="00970207" w:rsidRDefault="00970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771A" w14:textId="77777777" w:rsidR="00E4767F" w:rsidRDefault="00E4767F" w:rsidP="00484471">
      <w:r>
        <w:separator/>
      </w:r>
    </w:p>
  </w:footnote>
  <w:footnote w:type="continuationSeparator" w:id="0">
    <w:p w14:paraId="14EA0D5B" w14:textId="77777777" w:rsidR="00E4767F" w:rsidRDefault="00E4767F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1C65E7D1" w:rsidR="00484471" w:rsidRDefault="00484471">
    <w:pPr>
      <w:pStyle w:val="Encabezado"/>
    </w:pPr>
  </w:p>
  <w:p w14:paraId="3EB4CC9B" w14:textId="77777777" w:rsidR="00484471" w:rsidRDefault="004844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98D7" w14:textId="05619A66" w:rsidR="00F21E64" w:rsidRDefault="00F21E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6CF55A" wp14:editId="1425DE2D">
          <wp:simplePos x="0" y="0"/>
          <wp:positionH relativeFrom="margin">
            <wp:posOffset>2990850</wp:posOffset>
          </wp:positionH>
          <wp:positionV relativeFrom="margin">
            <wp:posOffset>-474345</wp:posOffset>
          </wp:positionV>
          <wp:extent cx="2837180" cy="6762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" b="13486"/>
                  <a:stretch/>
                </pic:blipFill>
                <pic:spPr bwMode="auto">
                  <a:xfrm>
                    <a:off x="0" y="0"/>
                    <a:ext cx="283718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5EA"/>
    <w:multiLevelType w:val="hybridMultilevel"/>
    <w:tmpl w:val="17EE7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455"/>
    <w:multiLevelType w:val="hybridMultilevel"/>
    <w:tmpl w:val="5324E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1BC"/>
    <w:multiLevelType w:val="hybridMultilevel"/>
    <w:tmpl w:val="3A263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528"/>
    <w:multiLevelType w:val="hybridMultilevel"/>
    <w:tmpl w:val="2C344C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40"/>
    <w:multiLevelType w:val="hybridMultilevel"/>
    <w:tmpl w:val="2F24E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5020"/>
    <w:multiLevelType w:val="hybridMultilevel"/>
    <w:tmpl w:val="569C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5FFA"/>
    <w:multiLevelType w:val="multilevel"/>
    <w:tmpl w:val="8C66B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FE1B1D"/>
    <w:multiLevelType w:val="hybridMultilevel"/>
    <w:tmpl w:val="DF8E08B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53931"/>
    <w:multiLevelType w:val="hybridMultilevel"/>
    <w:tmpl w:val="7C8A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338F"/>
    <w:multiLevelType w:val="hybridMultilevel"/>
    <w:tmpl w:val="84984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33921"/>
    <w:multiLevelType w:val="hybridMultilevel"/>
    <w:tmpl w:val="D61E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D5D0B"/>
    <w:multiLevelType w:val="hybridMultilevel"/>
    <w:tmpl w:val="7AE4EE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87760"/>
    <w:multiLevelType w:val="hybridMultilevel"/>
    <w:tmpl w:val="1EC02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B42"/>
    <w:rsid w:val="00022068"/>
    <w:rsid w:val="00022410"/>
    <w:rsid w:val="000236BB"/>
    <w:rsid w:val="000511DA"/>
    <w:rsid w:val="000A6A09"/>
    <w:rsid w:val="000B442D"/>
    <w:rsid w:val="00182AB4"/>
    <w:rsid w:val="00183DF2"/>
    <w:rsid w:val="0018736D"/>
    <w:rsid w:val="001C7073"/>
    <w:rsid w:val="00271A1B"/>
    <w:rsid w:val="002A4567"/>
    <w:rsid w:val="003921A8"/>
    <w:rsid w:val="003C2C3F"/>
    <w:rsid w:val="003D733B"/>
    <w:rsid w:val="003E35AE"/>
    <w:rsid w:val="003F4A67"/>
    <w:rsid w:val="00407B47"/>
    <w:rsid w:val="00433225"/>
    <w:rsid w:val="00446823"/>
    <w:rsid w:val="004663EB"/>
    <w:rsid w:val="0046650A"/>
    <w:rsid w:val="00472A20"/>
    <w:rsid w:val="0047377F"/>
    <w:rsid w:val="00484471"/>
    <w:rsid w:val="00506B3D"/>
    <w:rsid w:val="00584DB3"/>
    <w:rsid w:val="005A5FCE"/>
    <w:rsid w:val="006023AD"/>
    <w:rsid w:val="00606BA4"/>
    <w:rsid w:val="006108A8"/>
    <w:rsid w:val="006150C0"/>
    <w:rsid w:val="006435C4"/>
    <w:rsid w:val="00644D4B"/>
    <w:rsid w:val="006D5325"/>
    <w:rsid w:val="00722C3B"/>
    <w:rsid w:val="007A1540"/>
    <w:rsid w:val="007A172F"/>
    <w:rsid w:val="007F4958"/>
    <w:rsid w:val="00861164"/>
    <w:rsid w:val="00895625"/>
    <w:rsid w:val="00922E5B"/>
    <w:rsid w:val="009462CC"/>
    <w:rsid w:val="009530A3"/>
    <w:rsid w:val="00970207"/>
    <w:rsid w:val="009707CB"/>
    <w:rsid w:val="009A4503"/>
    <w:rsid w:val="009A4FA7"/>
    <w:rsid w:val="009D49E0"/>
    <w:rsid w:val="009E6A34"/>
    <w:rsid w:val="009F0FC5"/>
    <w:rsid w:val="00A11B94"/>
    <w:rsid w:val="00A53E79"/>
    <w:rsid w:val="00A869CC"/>
    <w:rsid w:val="00AC76A9"/>
    <w:rsid w:val="00AE4306"/>
    <w:rsid w:val="00B22F1D"/>
    <w:rsid w:val="00B26EAC"/>
    <w:rsid w:val="00B51CCC"/>
    <w:rsid w:val="00B567C5"/>
    <w:rsid w:val="00B5704B"/>
    <w:rsid w:val="00B75416"/>
    <w:rsid w:val="00B77434"/>
    <w:rsid w:val="00B9680E"/>
    <w:rsid w:val="00B97214"/>
    <w:rsid w:val="00BB2E27"/>
    <w:rsid w:val="00BF327F"/>
    <w:rsid w:val="00C04F40"/>
    <w:rsid w:val="00C12385"/>
    <w:rsid w:val="00C34915"/>
    <w:rsid w:val="00CB0753"/>
    <w:rsid w:val="00CD2F27"/>
    <w:rsid w:val="00CD6817"/>
    <w:rsid w:val="00CD75F3"/>
    <w:rsid w:val="00D054A9"/>
    <w:rsid w:val="00D34CBA"/>
    <w:rsid w:val="00D36678"/>
    <w:rsid w:val="00D50870"/>
    <w:rsid w:val="00DB59FF"/>
    <w:rsid w:val="00DE510F"/>
    <w:rsid w:val="00DF0C1B"/>
    <w:rsid w:val="00E41D5A"/>
    <w:rsid w:val="00E4767F"/>
    <w:rsid w:val="00EA6CE0"/>
    <w:rsid w:val="00EF130A"/>
    <w:rsid w:val="00EF58F6"/>
    <w:rsid w:val="00F21E64"/>
    <w:rsid w:val="00F50B11"/>
    <w:rsid w:val="00F51D13"/>
    <w:rsid w:val="00F66DE2"/>
    <w:rsid w:val="00FA36FC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B5704B"/>
    <w:pPr>
      <w:ind w:left="720"/>
      <w:contextualSpacing/>
    </w:pPr>
  </w:style>
  <w:style w:type="paragraph" w:customStyle="1" w:styleId="Default">
    <w:name w:val="Default"/>
    <w:rsid w:val="00EF58F6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EB0B-49B2-413A-8E97-F6DD7A9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Carol Joya Sandobal</cp:lastModifiedBy>
  <cp:revision>62</cp:revision>
  <dcterms:created xsi:type="dcterms:W3CDTF">2017-09-25T22:12:00Z</dcterms:created>
  <dcterms:modified xsi:type="dcterms:W3CDTF">2018-02-03T17:26:00Z</dcterms:modified>
</cp:coreProperties>
</file>